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0B65F" w14:textId="77777777" w:rsidR="004059F0" w:rsidRDefault="00CC71DD" w:rsidP="001E41D2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bookmarkStart w:id="0" w:name="_Hlk37195332"/>
      <w:r>
        <w:rPr>
          <w:rFonts w:asciiTheme="minorHAnsi" w:eastAsia="Arial" w:hAnsiTheme="minorHAnsi" w:cstheme="minorHAnsi"/>
          <w:b/>
          <w:sz w:val="28"/>
          <w:szCs w:val="28"/>
        </w:rPr>
        <w:t>OCENA ŚRÓDOKRESOWA</w:t>
      </w:r>
      <w:r w:rsidRPr="00CC71DD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</w:p>
    <w:p w14:paraId="6EF0E833" w14:textId="2E1C6817" w:rsidR="001E41D2" w:rsidRPr="001E41D2" w:rsidRDefault="00CC71DD" w:rsidP="001E41D2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CC71DD">
        <w:rPr>
          <w:rFonts w:asciiTheme="minorHAnsi" w:eastAsia="Arial" w:hAnsiTheme="minorHAnsi" w:cstheme="minorHAnsi"/>
          <w:b/>
          <w:sz w:val="28"/>
          <w:szCs w:val="28"/>
        </w:rPr>
        <w:t xml:space="preserve">REALIZACJI INDYWIDUALNEGO PLANU BADAWCZEGO nr </w:t>
      </w:r>
      <w:r w:rsidR="004059F0">
        <w:rPr>
          <w:rFonts w:asciiTheme="minorHAnsi" w:eastAsia="Arial" w:hAnsiTheme="minorHAnsi" w:cstheme="minorHAnsi"/>
          <w:b/>
          <w:sz w:val="28"/>
          <w:szCs w:val="28"/>
        </w:rPr>
        <w:t>..</w:t>
      </w:r>
      <w:r w:rsidR="003E7BB9">
        <w:rPr>
          <w:rFonts w:asciiTheme="minorHAnsi" w:eastAsia="Arial" w:hAnsiTheme="minorHAnsi" w:cstheme="minorHAnsi"/>
          <w:b/>
          <w:sz w:val="28"/>
          <w:szCs w:val="28"/>
        </w:rPr>
        <w:t>…</w:t>
      </w:r>
      <w:r w:rsidR="003E7BB9">
        <w:rPr>
          <w:rStyle w:val="Odwoanieprzypisudolnego"/>
          <w:rFonts w:asciiTheme="minorHAnsi" w:eastAsia="Arial" w:hAnsiTheme="minorHAnsi" w:cstheme="minorHAnsi"/>
          <w:b/>
          <w:sz w:val="28"/>
          <w:szCs w:val="28"/>
        </w:rPr>
        <w:footnoteReference w:id="1"/>
      </w:r>
    </w:p>
    <w:p w14:paraId="0E7BB31B" w14:textId="2A9CA455" w:rsidR="003A24B4" w:rsidRDefault="003A24B4" w:rsidP="006F1979">
      <w:pPr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565921A7" w14:textId="77777777" w:rsidR="00223331" w:rsidRPr="00BA530E" w:rsidRDefault="00223331" w:rsidP="006F1979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sz w:val="16"/>
          <w:szCs w:val="16"/>
        </w:rPr>
      </w:pPr>
    </w:p>
    <w:p w14:paraId="3A7E5343" w14:textId="77777777" w:rsidR="001744E9" w:rsidRPr="00CA1F3B" w:rsidRDefault="001744E9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Doktorant:</w:t>
      </w:r>
    </w:p>
    <w:p w14:paraId="64502829" w14:textId="3F40512E" w:rsidR="00520DFA" w:rsidRPr="00CA1F3B" w:rsidRDefault="00520DFA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1CC0B758" w14:textId="2164624A" w:rsidR="001744E9" w:rsidRPr="00CA1F3B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</w:t>
      </w:r>
      <w:r w:rsidR="001744E9" w:rsidRPr="00CA1F3B">
        <w:rPr>
          <w:rFonts w:asciiTheme="minorHAnsi" w:eastAsia="Arial" w:hAnsiTheme="minorHAnsi" w:cstheme="minorHAnsi"/>
          <w:b/>
          <w:sz w:val="22"/>
        </w:rPr>
        <w:t>romotor</w:t>
      </w:r>
      <w:r w:rsidR="00941705" w:rsidRPr="00CA1F3B">
        <w:rPr>
          <w:rFonts w:asciiTheme="minorHAnsi" w:eastAsia="Arial" w:hAnsiTheme="minorHAnsi" w:cstheme="minorHAnsi"/>
          <w:b/>
          <w:sz w:val="22"/>
        </w:rPr>
        <w:t>/Promotorzy</w:t>
      </w:r>
      <w:r w:rsidR="001744E9" w:rsidRPr="00CA1F3B">
        <w:rPr>
          <w:rFonts w:asciiTheme="minorHAnsi" w:eastAsia="Arial" w:hAnsiTheme="minorHAnsi" w:cstheme="minorHAnsi"/>
          <w:b/>
          <w:sz w:val="22"/>
        </w:rPr>
        <w:t>:</w:t>
      </w:r>
    </w:p>
    <w:p w14:paraId="2EAD8C92" w14:textId="77777777" w:rsidR="003072F6" w:rsidRPr="00CA1F3B" w:rsidRDefault="003072F6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52F685F2" w14:textId="77777777" w:rsidR="001744E9" w:rsidRPr="00CA1F3B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romotor pomocniczy</w:t>
      </w:r>
      <w:r w:rsidR="001744E9" w:rsidRPr="00CA1F3B">
        <w:rPr>
          <w:rFonts w:asciiTheme="minorHAnsi" w:eastAsia="Arial" w:hAnsiTheme="minorHAnsi" w:cstheme="minorHAnsi"/>
          <w:b/>
          <w:sz w:val="22"/>
        </w:rPr>
        <w:t>:</w:t>
      </w:r>
    </w:p>
    <w:p w14:paraId="567D64A3" w14:textId="77777777" w:rsidR="000438F0" w:rsidRPr="00CA1F3B" w:rsidRDefault="000438F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2711F150" w14:textId="161C59F1" w:rsidR="001744E9" w:rsidRPr="00CA1F3B" w:rsidRDefault="009A0B6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Data rozpoczęcia kształcenia w Szkole:</w:t>
      </w:r>
    </w:p>
    <w:p w14:paraId="58B33DA1" w14:textId="6F502379" w:rsidR="00C3296F" w:rsidRPr="00CA1F3B" w:rsidRDefault="00C3296F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420E219C" w14:textId="4BC9E28C" w:rsidR="00C3296F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lanowany tytuł rozprawy doktorskiej</w:t>
      </w:r>
      <w:r w:rsidR="00B262F3">
        <w:rPr>
          <w:rFonts w:asciiTheme="minorHAnsi" w:eastAsia="Arial" w:hAnsiTheme="minorHAnsi" w:cstheme="minorHAnsi"/>
          <w:b/>
          <w:sz w:val="22"/>
        </w:rPr>
        <w:t xml:space="preserve"> po polsku</w:t>
      </w:r>
      <w:r w:rsidRPr="00CA1F3B">
        <w:rPr>
          <w:rFonts w:asciiTheme="minorHAnsi" w:eastAsia="Arial" w:hAnsiTheme="minorHAnsi" w:cstheme="minorHAnsi"/>
          <w:b/>
          <w:sz w:val="22"/>
        </w:rPr>
        <w:t>:</w:t>
      </w:r>
    </w:p>
    <w:p w14:paraId="1B04FE96" w14:textId="10B808E3" w:rsidR="00B262F3" w:rsidRPr="00CA1F3B" w:rsidRDefault="00B262F3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lanowany tytuł rozprawy doktorskiej</w:t>
      </w:r>
      <w:r>
        <w:rPr>
          <w:rFonts w:asciiTheme="minorHAnsi" w:eastAsia="Arial" w:hAnsiTheme="minorHAnsi" w:cstheme="minorHAnsi"/>
          <w:b/>
          <w:sz w:val="22"/>
        </w:rPr>
        <w:t xml:space="preserve"> po</w:t>
      </w:r>
      <w:r>
        <w:rPr>
          <w:rFonts w:asciiTheme="minorHAnsi" w:eastAsia="Arial" w:hAnsiTheme="minorHAnsi" w:cstheme="minorHAnsi"/>
          <w:b/>
          <w:sz w:val="22"/>
        </w:rPr>
        <w:t xml:space="preserve"> angielsku:</w:t>
      </w:r>
      <w:bookmarkStart w:id="1" w:name="_GoBack"/>
      <w:bookmarkEnd w:id="1"/>
    </w:p>
    <w:p w14:paraId="332C2CB9" w14:textId="7B4CA427" w:rsidR="00C3296F" w:rsidRPr="00BA530E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</w:rPr>
      </w:pPr>
      <w:r w:rsidRPr="004D3D3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(</w:t>
      </w:r>
      <w:r w:rsidR="00CC3833" w:rsidRPr="004D3D3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m</w:t>
      </w:r>
      <w:r w:rsidRPr="004D3D3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oże ulec zmianie/modyfikacji po ocenie śródokresowej)</w:t>
      </w:r>
    </w:p>
    <w:p w14:paraId="706DDEED" w14:textId="24BB1A3C" w:rsidR="00C3296F" w:rsidRDefault="00C3296F" w:rsidP="001744E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70C37410" w14:textId="52FB16DF" w:rsidR="00C07D61" w:rsidRDefault="00C07D61" w:rsidP="00C07D61">
      <w:pPr>
        <w:spacing w:line="239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Członkowie Komisji Ewaluacyjnej</w:t>
      </w:r>
      <w:r w:rsidR="00D74E8C">
        <w:rPr>
          <w:rFonts w:asciiTheme="minorHAnsi" w:eastAsia="Arial" w:hAnsiTheme="minorHAnsi" w:cstheme="minorHAnsi"/>
          <w:b/>
        </w:rPr>
        <w:t xml:space="preserve">: </w:t>
      </w:r>
    </w:p>
    <w:p w14:paraId="4FCF1080" w14:textId="261EC42B" w:rsidR="00942E45" w:rsidRPr="00942E45" w:rsidRDefault="00942E45" w:rsidP="00942E45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</w:pPr>
      <w:r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(i</w:t>
      </w:r>
      <w:r w:rsidRPr="00942E45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mię i nazwisko, afiliacja</w:t>
      </w:r>
      <w:r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)</w:t>
      </w:r>
    </w:p>
    <w:p w14:paraId="294E40B1" w14:textId="04AD9AA1" w:rsidR="00C07D61" w:rsidRPr="00C351C4" w:rsidRDefault="00942E45" w:rsidP="00942E45">
      <w:pPr>
        <w:spacing w:line="239" w:lineRule="auto"/>
        <w:rPr>
          <w:rFonts w:asciiTheme="minorHAnsi" w:eastAsia="Arial" w:hAnsiTheme="minorHAnsi" w:cstheme="minorHAnsi"/>
          <w:b/>
          <w:i/>
        </w:rPr>
      </w:pPr>
      <w:r w:rsidRPr="00D74E8C">
        <w:rPr>
          <w:rFonts w:asciiTheme="minorHAnsi" w:eastAsia="Arial" w:hAnsiTheme="minorHAnsi" w:cstheme="minorHAnsi"/>
          <w:b/>
        </w:rPr>
        <w:t xml:space="preserve">     </w:t>
      </w:r>
      <w:r w:rsidR="00C07D61" w:rsidRPr="00C351C4">
        <w:rPr>
          <w:rFonts w:asciiTheme="minorHAnsi" w:eastAsia="Arial" w:hAnsiTheme="minorHAnsi" w:cstheme="minorHAnsi"/>
          <w:b/>
          <w:i/>
        </w:rPr>
        <w:t xml:space="preserve">Przewodniczący Komisji: </w:t>
      </w:r>
    </w:p>
    <w:p w14:paraId="642C3C9E" w14:textId="696126D1" w:rsidR="00C07D61" w:rsidRPr="00C351C4" w:rsidRDefault="00942E45" w:rsidP="00942E45">
      <w:pPr>
        <w:spacing w:line="239" w:lineRule="auto"/>
        <w:rPr>
          <w:rFonts w:asciiTheme="minorHAnsi" w:eastAsia="Arial" w:hAnsiTheme="minorHAnsi" w:cstheme="minorHAnsi"/>
          <w:b/>
          <w:i/>
        </w:rPr>
      </w:pPr>
      <w:r w:rsidRPr="00C351C4">
        <w:rPr>
          <w:rFonts w:asciiTheme="minorHAnsi" w:eastAsia="Arial" w:hAnsiTheme="minorHAnsi" w:cstheme="minorHAnsi"/>
          <w:b/>
          <w:i/>
        </w:rPr>
        <w:t xml:space="preserve">     </w:t>
      </w:r>
      <w:r w:rsidR="00C07D61" w:rsidRPr="00C351C4">
        <w:rPr>
          <w:rFonts w:asciiTheme="minorHAnsi" w:eastAsia="Arial" w:hAnsiTheme="minorHAnsi" w:cstheme="minorHAnsi"/>
          <w:b/>
          <w:i/>
        </w:rPr>
        <w:t>Członkowie Komisji:</w:t>
      </w:r>
    </w:p>
    <w:p w14:paraId="5687008A" w14:textId="4D2E4BF4" w:rsidR="00C07D61" w:rsidRPr="00C351C4" w:rsidRDefault="00C07D61" w:rsidP="00C07D61">
      <w:pPr>
        <w:spacing w:line="239" w:lineRule="auto"/>
        <w:ind w:left="708"/>
        <w:rPr>
          <w:rFonts w:asciiTheme="minorHAnsi" w:eastAsia="Arial" w:hAnsiTheme="minorHAnsi" w:cstheme="minorHAnsi"/>
          <w:b/>
          <w:i/>
        </w:rPr>
      </w:pPr>
      <w:r w:rsidRPr="00C351C4">
        <w:rPr>
          <w:rFonts w:asciiTheme="minorHAnsi" w:eastAsia="Arial" w:hAnsiTheme="minorHAnsi" w:cstheme="minorHAnsi"/>
          <w:b/>
          <w:i/>
        </w:rPr>
        <w:t>1.</w:t>
      </w:r>
    </w:p>
    <w:p w14:paraId="04249B52" w14:textId="7B78AA87" w:rsidR="00C07D61" w:rsidRPr="00D74E8C" w:rsidRDefault="00C07D61" w:rsidP="00C07D61">
      <w:pPr>
        <w:spacing w:line="239" w:lineRule="auto"/>
        <w:ind w:left="708"/>
        <w:rPr>
          <w:rFonts w:asciiTheme="minorHAnsi" w:eastAsia="Arial" w:hAnsiTheme="minorHAnsi" w:cstheme="minorHAnsi"/>
          <w:b/>
        </w:rPr>
      </w:pPr>
      <w:r w:rsidRPr="00C351C4">
        <w:rPr>
          <w:rFonts w:asciiTheme="minorHAnsi" w:eastAsia="Arial" w:hAnsiTheme="minorHAnsi" w:cstheme="minorHAnsi"/>
          <w:b/>
          <w:i/>
        </w:rPr>
        <w:t>2.</w:t>
      </w:r>
    </w:p>
    <w:p w14:paraId="4CA72B16" w14:textId="77777777" w:rsidR="00D74E8C" w:rsidRDefault="00D74E8C" w:rsidP="00C07D61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03B46202" w14:textId="5D276DAB" w:rsidR="00C07D61" w:rsidRDefault="00C07D61" w:rsidP="00C07D61">
      <w:pPr>
        <w:spacing w:line="239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Data posiedzenia Komisji Ewaluacyjnej</w:t>
      </w:r>
      <w:r w:rsidR="00D74E8C">
        <w:rPr>
          <w:rFonts w:asciiTheme="minorHAnsi" w:eastAsia="Arial" w:hAnsiTheme="minorHAnsi" w:cstheme="minorHAnsi"/>
          <w:b/>
        </w:rPr>
        <w:t xml:space="preserve">: </w:t>
      </w:r>
    </w:p>
    <w:p w14:paraId="2FFBCD61" w14:textId="1B23035E" w:rsidR="00942E45" w:rsidRDefault="00942E45" w:rsidP="00C07D61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2944FD8C" w14:textId="6C92C36D" w:rsidR="00942E45" w:rsidRDefault="00942E45" w:rsidP="00C07D61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5560230F" w14:textId="03C5E56A" w:rsidR="0077615B" w:rsidRPr="003506A9" w:rsidRDefault="0077615B" w:rsidP="00D74E8C">
      <w:pPr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3506A9">
        <w:rPr>
          <w:rFonts w:asciiTheme="minorHAnsi" w:eastAsia="Arial" w:hAnsiTheme="minorHAnsi" w:cstheme="minorHAnsi"/>
          <w:b/>
          <w:sz w:val="28"/>
          <w:szCs w:val="28"/>
        </w:rPr>
        <w:t>WYNIK OCENY ŚRÓDOKRESOWEJ</w:t>
      </w:r>
    </w:p>
    <w:p w14:paraId="59FEB753" w14:textId="648D8314" w:rsidR="0077615B" w:rsidRPr="0077615B" w:rsidRDefault="0077615B" w:rsidP="00D74E8C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</w:pPr>
      <w:r w:rsidRPr="0077615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(</w:t>
      </w:r>
      <w:r w:rsidR="00744028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 xml:space="preserve">ocena pozytywna albo </w:t>
      </w:r>
      <w:r w:rsidRPr="0077615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negatywna)</w:t>
      </w:r>
    </w:p>
    <w:p w14:paraId="0B4C533D" w14:textId="77777777" w:rsidR="00744028" w:rsidRPr="00744028" w:rsidRDefault="00744028" w:rsidP="003506A9">
      <w:pPr>
        <w:spacing w:line="239" w:lineRule="auto"/>
        <w:ind w:firstLine="708"/>
        <w:rPr>
          <w:rFonts w:asciiTheme="minorHAnsi" w:eastAsia="Arial" w:hAnsiTheme="minorHAnsi" w:cstheme="minorHAnsi"/>
          <w:b/>
        </w:rPr>
      </w:pPr>
    </w:p>
    <w:p w14:paraId="0CC275AC" w14:textId="58DC022D" w:rsidR="0077615B" w:rsidRPr="00D74E8C" w:rsidRDefault="003506A9" w:rsidP="00D74E8C">
      <w:pPr>
        <w:spacing w:line="239" w:lineRule="auto"/>
        <w:jc w:val="center"/>
        <w:rPr>
          <w:b/>
          <w:sz w:val="24"/>
          <w:szCs w:val="24"/>
        </w:rPr>
      </w:pPr>
      <w:r w:rsidRPr="00D74E8C">
        <w:rPr>
          <w:rFonts w:asciiTheme="minorHAnsi" w:eastAsia="Arial" w:hAnsiTheme="minorHAnsi" w:cstheme="minorHAnsi"/>
          <w:b/>
          <w:sz w:val="24"/>
          <w:szCs w:val="24"/>
        </w:rPr>
        <w:t>POZYTYWNY</w:t>
      </w:r>
      <w:r w:rsidRPr="00D74E8C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D74E8C">
        <w:rPr>
          <w:b/>
          <w:sz w:val="24"/>
          <w:szCs w:val="24"/>
        </w:rPr>
        <w:sym w:font="Symbol" w:char="F07F"/>
      </w:r>
      <w:r w:rsidRPr="00D74E8C">
        <w:rPr>
          <w:b/>
          <w:sz w:val="24"/>
          <w:szCs w:val="24"/>
        </w:rPr>
        <w:tab/>
      </w:r>
      <w:r w:rsidRPr="00D74E8C">
        <w:rPr>
          <w:b/>
          <w:sz w:val="24"/>
          <w:szCs w:val="24"/>
        </w:rPr>
        <w:tab/>
      </w:r>
      <w:r w:rsidRPr="00D74E8C">
        <w:rPr>
          <w:rFonts w:asciiTheme="minorHAnsi" w:eastAsia="Arial" w:hAnsiTheme="minorHAnsi" w:cstheme="minorHAnsi"/>
          <w:b/>
          <w:sz w:val="24"/>
          <w:szCs w:val="24"/>
        </w:rPr>
        <w:t>NEGATYWNY</w:t>
      </w:r>
      <w:r w:rsidRPr="00D74E8C">
        <w:rPr>
          <w:b/>
          <w:sz w:val="24"/>
          <w:szCs w:val="24"/>
        </w:rPr>
        <w:tab/>
      </w:r>
      <w:r w:rsidRPr="00D74E8C">
        <w:rPr>
          <w:b/>
          <w:sz w:val="24"/>
          <w:szCs w:val="24"/>
        </w:rPr>
        <w:sym w:font="Symbol" w:char="F07F"/>
      </w:r>
    </w:p>
    <w:p w14:paraId="0A5D73C7" w14:textId="22DA1F20" w:rsidR="003506A9" w:rsidRDefault="003506A9" w:rsidP="003506A9">
      <w:pPr>
        <w:spacing w:line="239" w:lineRule="auto"/>
        <w:ind w:firstLine="708"/>
      </w:pPr>
    </w:p>
    <w:p w14:paraId="24E8C9BF" w14:textId="77777777" w:rsidR="00744028" w:rsidRPr="00744028" w:rsidRDefault="00744028" w:rsidP="003506A9">
      <w:pPr>
        <w:spacing w:line="239" w:lineRule="auto"/>
        <w:ind w:firstLine="708"/>
      </w:pPr>
    </w:p>
    <w:p w14:paraId="1F600891" w14:textId="75389619" w:rsidR="003506A9" w:rsidRPr="00744028" w:rsidRDefault="003506A9" w:rsidP="003506A9">
      <w:pPr>
        <w:spacing w:line="239" w:lineRule="auto"/>
        <w:rPr>
          <w:rFonts w:asciiTheme="minorHAnsi" w:eastAsia="Arial" w:hAnsiTheme="minorHAnsi" w:cstheme="minorHAnsi"/>
          <w:b/>
          <w:sz w:val="28"/>
          <w:szCs w:val="28"/>
        </w:rPr>
      </w:pPr>
      <w:r w:rsidRPr="00744028">
        <w:rPr>
          <w:rFonts w:asciiTheme="minorHAnsi" w:eastAsia="Arial" w:hAnsiTheme="minorHAnsi" w:cstheme="minorHAnsi"/>
          <w:b/>
          <w:sz w:val="28"/>
          <w:szCs w:val="28"/>
        </w:rPr>
        <w:t xml:space="preserve">UZASADNIENIE </w:t>
      </w:r>
    </w:p>
    <w:p w14:paraId="16E32F20" w14:textId="7B36F33A" w:rsidR="00744028" w:rsidRPr="00744028" w:rsidRDefault="00744028" w:rsidP="001F5D6D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</w:pPr>
      <w:r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(</w:t>
      </w:r>
      <w:r w:rsidR="00FD4179"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prosimy </w:t>
      </w:r>
      <w:r w:rsidR="00F6751F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o</w:t>
      </w:r>
      <w:r w:rsidR="00F6751F" w:rsidRPr="00744028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44028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uzasadnienie oceny</w:t>
      </w:r>
      <w:r w:rsidR="00FD4179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 xml:space="preserve">, a także </w:t>
      </w:r>
      <w:r w:rsidR="00FD4179"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 wszelkie uwagi i sugestie, które mogą podnieść wartość merytoryczną </w:t>
      </w:r>
      <w:r w:rsidR="00F6751F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rowadzonych badań</w:t>
      </w:r>
      <w:r w:rsidR="00F6751F"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="00FD4179"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raz usprawnić </w:t>
      </w:r>
      <w:r w:rsidR="00F6751F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ich</w:t>
      </w:r>
      <w:r w:rsidR="00FD4179"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realizację</w:t>
      </w:r>
      <w:r w:rsidR="00FD4179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 xml:space="preserve">; prosimy aby uzasadnienie zawierało </w:t>
      </w:r>
      <w:r w:rsidRPr="00744028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co najmniej 250 słów):</w:t>
      </w:r>
    </w:p>
    <w:p w14:paraId="03CD475A" w14:textId="55909531" w:rsidR="00744028" w:rsidRDefault="00744028" w:rsidP="001F5D6D">
      <w:pPr>
        <w:spacing w:line="239" w:lineRule="auto"/>
        <w:jc w:val="both"/>
      </w:pPr>
    </w:p>
    <w:p w14:paraId="26B86992" w14:textId="065CD3D7" w:rsidR="00744028" w:rsidRDefault="00744028" w:rsidP="003506A9">
      <w:pPr>
        <w:spacing w:line="239" w:lineRule="auto"/>
      </w:pPr>
    </w:p>
    <w:p w14:paraId="32378133" w14:textId="77777777" w:rsidR="00744028" w:rsidRDefault="00744028" w:rsidP="003506A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1AA63D5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768CF159" w14:textId="77777777" w:rsidR="003A24B4" w:rsidRPr="00BA530E" w:rsidRDefault="00A57A78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Cs/>
        </w:rPr>
      </w:pPr>
      <w:r w:rsidRPr="00BA530E">
        <w:rPr>
          <w:rFonts w:asciiTheme="minorHAnsi" w:eastAsia="Arial" w:hAnsiTheme="minorHAnsi" w:cstheme="minorHAnsi"/>
          <w:bCs/>
          <w:iCs/>
        </w:rPr>
        <w:t>Warszawa, dnia …………………………………….</w:t>
      </w:r>
    </w:p>
    <w:p w14:paraId="1813D800" w14:textId="77777777" w:rsidR="003A24B4" w:rsidRPr="00BA530E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3DC94817" w14:textId="4FB7961D" w:rsidR="00EB11A5" w:rsidRDefault="00EB11A5" w:rsidP="00EB11A5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5106A7FB" w14:textId="2F01D5BE" w:rsidR="00FD4179" w:rsidRDefault="00FD4179" w:rsidP="00EB11A5">
      <w:pPr>
        <w:tabs>
          <w:tab w:val="left" w:pos="340"/>
        </w:tabs>
        <w:spacing w:line="239" w:lineRule="auto"/>
      </w:pPr>
      <w:r>
        <w:t>Podpisy członków Komisji Ewaluacyjnej:</w:t>
      </w:r>
    </w:p>
    <w:p w14:paraId="7471AA7E" w14:textId="15B94D69" w:rsidR="00FD4179" w:rsidRDefault="00FD4179" w:rsidP="00EB11A5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00DB83D3" w14:textId="77777777" w:rsidR="00D74E8C" w:rsidRDefault="00D74E8C" w:rsidP="00EB11A5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1CBE14EA" w14:textId="464BEA87" w:rsidR="00EB11A5" w:rsidRPr="00BA530E" w:rsidRDefault="00EB11A5" w:rsidP="00EB11A5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………………</w:t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  <w:r w:rsidR="00FD4179"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………………</w:t>
      </w:r>
    </w:p>
    <w:p w14:paraId="43351F43" w14:textId="0FCCA462" w:rsidR="00EB11A5" w:rsidRPr="00FD4179" w:rsidRDefault="00EB11A5" w:rsidP="00EB11A5">
      <w:pPr>
        <w:ind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Imię i nazwisko 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  <w:r w:rsidR="00FD4179">
        <w:rPr>
          <w:rFonts w:asciiTheme="minorHAnsi" w:eastAsia="Arial" w:hAnsiTheme="minorHAnsi" w:cstheme="minorHAnsi"/>
          <w:bCs/>
          <w:i/>
          <w:iCs/>
        </w:rPr>
        <w:tab/>
      </w:r>
      <w:r w:rsidR="00FD4179" w:rsidRPr="00FD417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ab/>
        <w:t>podpis</w:t>
      </w:r>
    </w:p>
    <w:p w14:paraId="7F2091EC" w14:textId="48B47B33" w:rsidR="00EB11A5" w:rsidRDefault="00EB11A5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12CBCA64" w14:textId="77777777" w:rsidR="00D74E8C" w:rsidRPr="00BA530E" w:rsidRDefault="00D74E8C" w:rsidP="00D74E8C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………………</w:t>
      </w:r>
      <w:r w:rsidRPr="00BA530E">
        <w:rPr>
          <w:rFonts w:asciiTheme="minorHAnsi" w:eastAsia="Arial" w:hAnsiTheme="minorHAnsi" w:cstheme="minorHAnsi"/>
          <w:bCs/>
          <w:i/>
          <w:iCs/>
        </w:rPr>
        <w:tab/>
        <w:t>…………………………………………………………</w:t>
      </w:r>
    </w:p>
    <w:p w14:paraId="2F201C85" w14:textId="77777777" w:rsidR="00D74E8C" w:rsidRPr="00FD4179" w:rsidRDefault="00D74E8C" w:rsidP="00D74E8C">
      <w:pPr>
        <w:ind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Imię i nazwisko 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  <w:r>
        <w:rPr>
          <w:rFonts w:asciiTheme="minorHAnsi" w:eastAsia="Arial" w:hAnsiTheme="minorHAnsi" w:cstheme="minorHAnsi"/>
          <w:bCs/>
          <w:i/>
          <w:iCs/>
        </w:rPr>
        <w:tab/>
      </w:r>
      <w:r w:rsidRPr="00FD417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ab/>
        <w:t>podpis</w:t>
      </w:r>
    </w:p>
    <w:p w14:paraId="7DF2EB03" w14:textId="77777777" w:rsidR="00D74E8C" w:rsidRDefault="00D74E8C" w:rsidP="00D74E8C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4DC3B9C6" w14:textId="56F49B89" w:rsidR="00D74E8C" w:rsidRPr="00BA530E" w:rsidRDefault="00D74E8C" w:rsidP="00D74E8C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………………</w:t>
      </w:r>
      <w:r w:rsidRPr="00BA530E">
        <w:rPr>
          <w:rFonts w:asciiTheme="minorHAnsi" w:eastAsia="Arial" w:hAnsiTheme="minorHAnsi" w:cstheme="minorHAnsi"/>
          <w:bCs/>
          <w:i/>
          <w:iCs/>
        </w:rPr>
        <w:tab/>
        <w:t>…………………………………………………………</w:t>
      </w:r>
    </w:p>
    <w:p w14:paraId="68BABE83" w14:textId="77777777" w:rsidR="00D74E8C" w:rsidRPr="00FD4179" w:rsidRDefault="00D74E8C" w:rsidP="00D74E8C">
      <w:pPr>
        <w:ind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Imię i nazwisko 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  <w:r>
        <w:rPr>
          <w:rFonts w:asciiTheme="minorHAnsi" w:eastAsia="Arial" w:hAnsiTheme="minorHAnsi" w:cstheme="minorHAnsi"/>
          <w:bCs/>
          <w:i/>
          <w:iCs/>
        </w:rPr>
        <w:tab/>
      </w:r>
      <w:r w:rsidRPr="00FD417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ab/>
        <w:t>podpis</w:t>
      </w:r>
    </w:p>
    <w:bookmarkEnd w:id="0"/>
    <w:p w14:paraId="5F2BA2C5" w14:textId="77777777" w:rsidR="00D74E8C" w:rsidRDefault="00D74E8C" w:rsidP="00D74E8C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sectPr w:rsidR="00D74E8C" w:rsidSect="00CA1F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4EEE3" w14:textId="77777777" w:rsidR="00646471" w:rsidRDefault="00646471" w:rsidP="003A24B4">
      <w:r>
        <w:separator/>
      </w:r>
    </w:p>
  </w:endnote>
  <w:endnote w:type="continuationSeparator" w:id="0">
    <w:p w14:paraId="42BC4636" w14:textId="77777777" w:rsidR="00646471" w:rsidRDefault="00646471" w:rsidP="003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CA1F3B" w:rsidRPr="009B5119" w14:paraId="332DB728" w14:textId="77777777" w:rsidTr="00CA1F3B">
      <w:tc>
        <w:tcPr>
          <w:tcW w:w="3969" w:type="dxa"/>
          <w:tcBorders>
            <w:right w:val="double" w:sz="12" w:space="0" w:color="45A349"/>
          </w:tcBorders>
        </w:tcPr>
        <w:p w14:paraId="29B415DF" w14:textId="182D107A" w:rsidR="00CA1F3B" w:rsidRPr="009B5119" w:rsidRDefault="00CA1F3B" w:rsidP="00CA1F3B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7CB7D97C" w14:textId="5073FF78" w:rsidR="00CA1F3B" w:rsidRPr="00CA1F3B" w:rsidRDefault="00CA1F3B" w:rsidP="00CA1F3B">
          <w:pPr>
            <w:rPr>
              <w:rFonts w:ascii="Lato" w:hAnsi="Lato"/>
              <w:color w:val="6C6D73"/>
              <w:sz w:val="18"/>
            </w:rPr>
          </w:pPr>
          <w:r>
            <w:rPr>
              <w:rFonts w:ascii="Lato" w:hAnsi="Lato"/>
              <w:color w:val="6C6D73"/>
              <w:sz w:val="18"/>
            </w:rPr>
            <w:t>Strona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1F5D6D">
            <w:rPr>
              <w:rFonts w:ascii="Lato" w:hAnsi="Lato"/>
              <w:b/>
              <w:bCs/>
              <w:noProof/>
              <w:color w:val="6C6D73"/>
              <w:sz w:val="18"/>
            </w:rPr>
            <w:t>1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>
            <w:rPr>
              <w:rFonts w:ascii="Lato" w:hAnsi="Lato"/>
              <w:color w:val="6C6D73"/>
              <w:sz w:val="18"/>
            </w:rPr>
            <w:t>z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NUMPAGES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1F5D6D">
            <w:rPr>
              <w:rFonts w:ascii="Lato" w:hAnsi="Lato"/>
              <w:b/>
              <w:bCs/>
              <w:noProof/>
              <w:color w:val="6C6D73"/>
              <w:sz w:val="18"/>
            </w:rPr>
            <w:t>1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</w:p>
        <w:p w14:paraId="341F6335" w14:textId="77777777" w:rsidR="00CA1F3B" w:rsidRPr="009B5119" w:rsidRDefault="00CA1F3B" w:rsidP="00CA1F3B">
          <w:pPr>
            <w:pStyle w:val="Stopka"/>
            <w:jc w:val="center"/>
            <w:rPr>
              <w:color w:val="6C6D73"/>
            </w:rPr>
          </w:pPr>
        </w:p>
      </w:tc>
    </w:tr>
  </w:tbl>
  <w:p w14:paraId="5D5F8B45" w14:textId="77777777" w:rsidR="00CA1F3B" w:rsidRDefault="00CA1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BA530E" w:rsidRPr="009B5119" w14:paraId="31A15D33" w14:textId="77777777" w:rsidTr="00BA530E">
      <w:tc>
        <w:tcPr>
          <w:tcW w:w="3969" w:type="dxa"/>
          <w:tcBorders>
            <w:right w:val="double" w:sz="12" w:space="0" w:color="45A349"/>
          </w:tcBorders>
        </w:tcPr>
        <w:p w14:paraId="53B83445" w14:textId="56CC259A" w:rsidR="00BA530E" w:rsidRPr="009B5119" w:rsidRDefault="00BA530E" w:rsidP="00BA530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5CBA2ED4" w14:textId="35353F5A" w:rsidR="00BA530E" w:rsidRPr="001D0FAB" w:rsidRDefault="00BA530E" w:rsidP="00BA530E">
          <w:pPr>
            <w:rPr>
              <w:rFonts w:ascii="Lato" w:hAnsi="Lato"/>
              <w:color w:val="6C6D73"/>
            </w:rPr>
          </w:pPr>
          <w:r>
            <w:rPr>
              <w:rFonts w:ascii="Lato" w:hAnsi="Lato"/>
              <w:color w:val="6C6D73"/>
            </w:rPr>
            <w:t>Strona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1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  <w:r w:rsidRPr="001D0FAB">
            <w:rPr>
              <w:rFonts w:ascii="Lato" w:hAnsi="Lato"/>
              <w:color w:val="6C6D73"/>
            </w:rPr>
            <w:t xml:space="preserve"> </w:t>
          </w:r>
          <w:r>
            <w:rPr>
              <w:rFonts w:ascii="Lato" w:hAnsi="Lato"/>
              <w:color w:val="6C6D73"/>
            </w:rPr>
            <w:t>z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08076E">
            <w:rPr>
              <w:rFonts w:ascii="Lato" w:hAnsi="Lato"/>
              <w:b/>
              <w:bCs/>
              <w:noProof/>
              <w:color w:val="6C6D73"/>
            </w:rPr>
            <w:t>1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</w:p>
        <w:p w14:paraId="6DA36D34" w14:textId="77777777" w:rsidR="00BA530E" w:rsidRPr="009B5119" w:rsidRDefault="00BA530E" w:rsidP="00BA530E">
          <w:pPr>
            <w:pStyle w:val="Stopka"/>
            <w:rPr>
              <w:color w:val="6C6D73"/>
            </w:rPr>
          </w:pPr>
        </w:p>
      </w:tc>
    </w:tr>
  </w:tbl>
  <w:p w14:paraId="650D2A75" w14:textId="77777777" w:rsidR="00BA530E" w:rsidRDefault="00B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D6F0A" w14:textId="77777777" w:rsidR="00646471" w:rsidRDefault="00646471" w:rsidP="003A24B4">
      <w:r>
        <w:separator/>
      </w:r>
    </w:p>
  </w:footnote>
  <w:footnote w:type="continuationSeparator" w:id="0">
    <w:p w14:paraId="15D92601" w14:textId="77777777" w:rsidR="00646471" w:rsidRDefault="00646471" w:rsidP="003A24B4">
      <w:r>
        <w:continuationSeparator/>
      </w:r>
    </w:p>
  </w:footnote>
  <w:footnote w:id="1">
    <w:p w14:paraId="1077B92A" w14:textId="25176F67" w:rsidR="003E7BB9" w:rsidRPr="004D3D30" w:rsidRDefault="003E7BB9" w:rsidP="004D3D30">
      <w:pPr>
        <w:pStyle w:val="Tekstprzypisudolnego"/>
        <w:jc w:val="both"/>
        <w:rPr>
          <w:sz w:val="18"/>
        </w:rPr>
      </w:pPr>
      <w:r w:rsidRPr="004D3D30">
        <w:rPr>
          <w:rStyle w:val="Odwoanieprzypisudolnego"/>
          <w:sz w:val="18"/>
        </w:rPr>
        <w:footnoteRef/>
      </w:r>
      <w:r w:rsidRPr="004D3D30">
        <w:rPr>
          <w:sz w:val="18"/>
        </w:rPr>
        <w:t xml:space="preserve"> Uzupełnia administrac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1890" w14:textId="2E088B2E" w:rsidR="00CA1F3B" w:rsidRPr="00CA1F3B" w:rsidRDefault="00CA1F3B" w:rsidP="00CA1F3B">
    <w:pPr>
      <w:pBdr>
        <w:bottom w:val="single" w:sz="6" w:space="2" w:color="auto"/>
      </w:pBdr>
      <w:spacing w:line="239" w:lineRule="auto"/>
      <w:rPr>
        <w:rFonts w:ascii="Lato" w:eastAsia="Arial" w:hAnsi="Lato" w:cstheme="minorHAnsi"/>
        <w:sz w:val="18"/>
        <w:szCs w:val="22"/>
      </w:rPr>
    </w:pPr>
    <w:r w:rsidRPr="00CA1F3B">
      <w:rPr>
        <w:rFonts w:ascii="Lato" w:eastAsia="Arial" w:hAnsi="Lato" w:cstheme="minorHAnsi"/>
        <w:sz w:val="18"/>
        <w:szCs w:val="22"/>
      </w:rPr>
      <w:t>Szkoła Doktorska Biologii Molekularnej i Chemii Biologicznej IBB P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F43B" w14:textId="4D87FED1" w:rsidR="0024436B" w:rsidRPr="00CA1F3B" w:rsidRDefault="0024436B" w:rsidP="00CA1F3B">
    <w:pPr>
      <w:pBdr>
        <w:bottom w:val="single" w:sz="6" w:space="2" w:color="auto"/>
      </w:pBdr>
      <w:spacing w:line="239" w:lineRule="auto"/>
      <w:jc w:val="center"/>
      <w:rPr>
        <w:rFonts w:ascii="Lato" w:eastAsia="Arial" w:hAnsi="Lato" w:cstheme="minorHAnsi"/>
        <w:b/>
        <w:sz w:val="22"/>
        <w:szCs w:val="22"/>
      </w:rPr>
    </w:pPr>
    <w:r w:rsidRPr="00BA530E">
      <w:rPr>
        <w:rFonts w:ascii="Lato" w:eastAsia="Arial" w:hAnsi="Lato" w:cstheme="minorHAnsi"/>
        <w:b/>
        <w:sz w:val="22"/>
        <w:szCs w:val="22"/>
      </w:rPr>
      <w:t>SZKOŁA DOKTORSKA BIOLOGII MOLEKULARN</w:t>
    </w:r>
    <w:r w:rsidR="00CA1F3B">
      <w:rPr>
        <w:rFonts w:ascii="Lato" w:eastAsia="Arial" w:hAnsi="Lato" w:cstheme="minorHAnsi"/>
        <w:b/>
        <w:sz w:val="22"/>
        <w:szCs w:val="22"/>
      </w:rPr>
      <w:t>EJ I CHEMII BIOLOGICZNEJ IBB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209C"/>
    <w:multiLevelType w:val="hybridMultilevel"/>
    <w:tmpl w:val="54F4AF02"/>
    <w:lvl w:ilvl="0" w:tplc="F78EC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46A"/>
    <w:multiLevelType w:val="multilevel"/>
    <w:tmpl w:val="C4B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1D8F2C2F"/>
    <w:multiLevelType w:val="hybridMultilevel"/>
    <w:tmpl w:val="004828A8"/>
    <w:lvl w:ilvl="0" w:tplc="092E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308"/>
    <w:multiLevelType w:val="hybridMultilevel"/>
    <w:tmpl w:val="DE0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0E5D"/>
    <w:multiLevelType w:val="hybridMultilevel"/>
    <w:tmpl w:val="8E2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50D7B"/>
    <w:multiLevelType w:val="hybridMultilevel"/>
    <w:tmpl w:val="F2F64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53FC9"/>
    <w:multiLevelType w:val="hybridMultilevel"/>
    <w:tmpl w:val="61D2415E"/>
    <w:lvl w:ilvl="0" w:tplc="35E2B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81583"/>
    <w:multiLevelType w:val="hybridMultilevel"/>
    <w:tmpl w:val="85BCF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35113"/>
    <w:multiLevelType w:val="hybridMultilevel"/>
    <w:tmpl w:val="214490AA"/>
    <w:lvl w:ilvl="0" w:tplc="18C0C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341F"/>
    <w:multiLevelType w:val="hybridMultilevel"/>
    <w:tmpl w:val="5B38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1663"/>
    <w:multiLevelType w:val="hybridMultilevel"/>
    <w:tmpl w:val="27762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B51B2"/>
    <w:multiLevelType w:val="hybridMultilevel"/>
    <w:tmpl w:val="2C7E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2687B"/>
    <w:multiLevelType w:val="hybridMultilevel"/>
    <w:tmpl w:val="5B067E6E"/>
    <w:lvl w:ilvl="0" w:tplc="47C85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E9"/>
    <w:rsid w:val="00042676"/>
    <w:rsid w:val="000438F0"/>
    <w:rsid w:val="00047527"/>
    <w:rsid w:val="00062451"/>
    <w:rsid w:val="0008076E"/>
    <w:rsid w:val="000D64C6"/>
    <w:rsid w:val="000F4478"/>
    <w:rsid w:val="001374E3"/>
    <w:rsid w:val="00143106"/>
    <w:rsid w:val="00143E4A"/>
    <w:rsid w:val="001744E9"/>
    <w:rsid w:val="00180DCB"/>
    <w:rsid w:val="001913F5"/>
    <w:rsid w:val="00195882"/>
    <w:rsid w:val="001B75FF"/>
    <w:rsid w:val="001E41D2"/>
    <w:rsid w:val="001F0ABE"/>
    <w:rsid w:val="001F5D6D"/>
    <w:rsid w:val="00223331"/>
    <w:rsid w:val="002243A1"/>
    <w:rsid w:val="002310D6"/>
    <w:rsid w:val="00231A9D"/>
    <w:rsid w:val="00232422"/>
    <w:rsid w:val="0024436B"/>
    <w:rsid w:val="00245AA2"/>
    <w:rsid w:val="00251EFF"/>
    <w:rsid w:val="002661A5"/>
    <w:rsid w:val="00284DDF"/>
    <w:rsid w:val="002D0423"/>
    <w:rsid w:val="002D13BC"/>
    <w:rsid w:val="002F299B"/>
    <w:rsid w:val="003072F6"/>
    <w:rsid w:val="0033568B"/>
    <w:rsid w:val="00335FA3"/>
    <w:rsid w:val="00350138"/>
    <w:rsid w:val="003506A9"/>
    <w:rsid w:val="003751A2"/>
    <w:rsid w:val="00393086"/>
    <w:rsid w:val="00395030"/>
    <w:rsid w:val="00397833"/>
    <w:rsid w:val="003A24B4"/>
    <w:rsid w:val="003D2482"/>
    <w:rsid w:val="003D34DB"/>
    <w:rsid w:val="003D57BC"/>
    <w:rsid w:val="003E7BB9"/>
    <w:rsid w:val="004059F0"/>
    <w:rsid w:val="0043235A"/>
    <w:rsid w:val="00456128"/>
    <w:rsid w:val="00483CCC"/>
    <w:rsid w:val="00483D68"/>
    <w:rsid w:val="004A0BDC"/>
    <w:rsid w:val="004C197F"/>
    <w:rsid w:val="004D3D30"/>
    <w:rsid w:val="004F4FA7"/>
    <w:rsid w:val="0050224C"/>
    <w:rsid w:val="005109BC"/>
    <w:rsid w:val="00520DFA"/>
    <w:rsid w:val="00523DCA"/>
    <w:rsid w:val="00595E31"/>
    <w:rsid w:val="00623F8F"/>
    <w:rsid w:val="00646471"/>
    <w:rsid w:val="006809F5"/>
    <w:rsid w:val="00691810"/>
    <w:rsid w:val="006C0FDF"/>
    <w:rsid w:val="006C20A5"/>
    <w:rsid w:val="006D009B"/>
    <w:rsid w:val="006F1979"/>
    <w:rsid w:val="007146B9"/>
    <w:rsid w:val="00737215"/>
    <w:rsid w:val="00744028"/>
    <w:rsid w:val="007456E8"/>
    <w:rsid w:val="007756A5"/>
    <w:rsid w:val="0077615B"/>
    <w:rsid w:val="007B7541"/>
    <w:rsid w:val="007D5E83"/>
    <w:rsid w:val="007E09D0"/>
    <w:rsid w:val="007E5093"/>
    <w:rsid w:val="0084042B"/>
    <w:rsid w:val="00842DB5"/>
    <w:rsid w:val="00856E8A"/>
    <w:rsid w:val="008A5899"/>
    <w:rsid w:val="008B0A40"/>
    <w:rsid w:val="008C505E"/>
    <w:rsid w:val="008C7868"/>
    <w:rsid w:val="008E094B"/>
    <w:rsid w:val="00925BF3"/>
    <w:rsid w:val="00932B4E"/>
    <w:rsid w:val="00936025"/>
    <w:rsid w:val="00941705"/>
    <w:rsid w:val="00942E45"/>
    <w:rsid w:val="00947F8D"/>
    <w:rsid w:val="00950D5F"/>
    <w:rsid w:val="0095582F"/>
    <w:rsid w:val="00982EA8"/>
    <w:rsid w:val="00991D10"/>
    <w:rsid w:val="009A0B60"/>
    <w:rsid w:val="009E5DD0"/>
    <w:rsid w:val="00A06A7B"/>
    <w:rsid w:val="00A125D0"/>
    <w:rsid w:val="00A12CB5"/>
    <w:rsid w:val="00A407DE"/>
    <w:rsid w:val="00A56C0E"/>
    <w:rsid w:val="00A57A78"/>
    <w:rsid w:val="00A94F76"/>
    <w:rsid w:val="00AB7FDE"/>
    <w:rsid w:val="00AC7430"/>
    <w:rsid w:val="00B14135"/>
    <w:rsid w:val="00B23E38"/>
    <w:rsid w:val="00B262F3"/>
    <w:rsid w:val="00B44DBF"/>
    <w:rsid w:val="00B522BF"/>
    <w:rsid w:val="00B80803"/>
    <w:rsid w:val="00BA530E"/>
    <w:rsid w:val="00BD7F03"/>
    <w:rsid w:val="00C07D61"/>
    <w:rsid w:val="00C24A1F"/>
    <w:rsid w:val="00C26B72"/>
    <w:rsid w:val="00C3296F"/>
    <w:rsid w:val="00C351C4"/>
    <w:rsid w:val="00C47755"/>
    <w:rsid w:val="00C65207"/>
    <w:rsid w:val="00C71BFF"/>
    <w:rsid w:val="00C81460"/>
    <w:rsid w:val="00C84A99"/>
    <w:rsid w:val="00CA1F3B"/>
    <w:rsid w:val="00CA6A7F"/>
    <w:rsid w:val="00CC3833"/>
    <w:rsid w:val="00CC71DD"/>
    <w:rsid w:val="00CD1136"/>
    <w:rsid w:val="00D3285C"/>
    <w:rsid w:val="00D51C01"/>
    <w:rsid w:val="00D6419A"/>
    <w:rsid w:val="00D65892"/>
    <w:rsid w:val="00D74088"/>
    <w:rsid w:val="00D74E8C"/>
    <w:rsid w:val="00D912DB"/>
    <w:rsid w:val="00DC38E9"/>
    <w:rsid w:val="00E26BF6"/>
    <w:rsid w:val="00E71509"/>
    <w:rsid w:val="00E74C12"/>
    <w:rsid w:val="00EB11A5"/>
    <w:rsid w:val="00EB1CF3"/>
    <w:rsid w:val="00EC262D"/>
    <w:rsid w:val="00ED2842"/>
    <w:rsid w:val="00EE6540"/>
    <w:rsid w:val="00F34807"/>
    <w:rsid w:val="00F6751F"/>
    <w:rsid w:val="00F72AC1"/>
    <w:rsid w:val="00F85E7A"/>
    <w:rsid w:val="00FA3FA1"/>
    <w:rsid w:val="00FD4179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A392A"/>
  <w15:docId w15:val="{4B4CF3BB-F890-472B-B31B-E3B77EE0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4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744E9"/>
  </w:style>
  <w:style w:type="character" w:styleId="Uwydatnienie">
    <w:name w:val="Emphasis"/>
    <w:uiPriority w:val="20"/>
    <w:qFormat/>
    <w:rsid w:val="001744E9"/>
    <w:rPr>
      <w:i/>
      <w:iCs/>
    </w:rPr>
  </w:style>
  <w:style w:type="paragraph" w:styleId="Akapitzlist">
    <w:name w:val="List Paragraph"/>
    <w:basedOn w:val="Normalny"/>
    <w:uiPriority w:val="34"/>
    <w:qFormat/>
    <w:rsid w:val="00FD5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F72A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A7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7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7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F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FD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6A7F-ACE1-49F4-9481-277F260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Mroczek-Sosnowska</dc:creator>
  <cp:lastModifiedBy>Adrian Iwaniuk</cp:lastModifiedBy>
  <cp:revision>3</cp:revision>
  <dcterms:created xsi:type="dcterms:W3CDTF">2023-02-23T17:51:00Z</dcterms:created>
  <dcterms:modified xsi:type="dcterms:W3CDTF">2024-04-10T10:17:00Z</dcterms:modified>
</cp:coreProperties>
</file>